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85" w:rsidRDefault="001E0385" w:rsidP="00F34A17"/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346"/>
        <w:gridCol w:w="4058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281F10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4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F866BD">
              <w:rPr>
                <w:sz w:val="20"/>
              </w:rPr>
              <w:t xml:space="preserve"> {{ape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C2437E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595E80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595E80">
              <w:rPr>
                <w:sz w:val="20"/>
              </w:rPr>
              <w:t>poblacion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60113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dni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4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35393A" w:rsidP="00BF6FE3">
            <w:pPr>
              <w:rPr>
                <w:sz w:val="20"/>
              </w:rPr>
            </w:pPr>
            <w:r>
              <w:rPr>
                <w:sz w:val="20"/>
              </w:rPr>
              <w:t>Contrato de recompra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175B9E">
              <w:rPr>
                <w:sz w:val="20"/>
              </w:rPr>
              <w:t>idPoliza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445C3C" w:rsidP="00BF6FE3">
            <w:pPr>
              <w:rPr>
                <w:sz w:val="20"/>
              </w:rPr>
            </w:pPr>
            <w:r>
              <w:rPr>
                <w:sz w:val="20"/>
              </w:rPr>
              <w:t xml:space="preserve">Fecha 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fechaInicial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445C3C" w:rsidRPr="006B4D46" w:rsidTr="008D1F98">
        <w:trPr>
          <w:gridAfter w:val="2"/>
          <w:wAfter w:w="3567" w:type="pct"/>
          <w:trHeight w:val="221"/>
        </w:trPr>
        <w:tc>
          <w:tcPr>
            <w:tcW w:w="1433" w:type="pct"/>
            <w:gridSpan w:val="2"/>
            <w:vAlign w:val="center"/>
          </w:tcPr>
          <w:p w:rsidR="00445C3C" w:rsidRPr="006B4D46" w:rsidRDefault="00445C3C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8422BC" w:rsidRDefault="00E44831" w:rsidP="00F34A17">
      <w:r>
        <w:t>{{</w:t>
      </w:r>
      <w:proofErr w:type="spellStart"/>
      <w:r>
        <w:t>tablaProductos</w:t>
      </w:r>
      <w:proofErr w:type="spellEnd"/>
      <w:r>
        <w:t>}}</w:t>
      </w:r>
    </w:p>
    <w:p w:rsidR="00E469D7" w:rsidRPr="00F34A17" w:rsidRDefault="00E469D7" w:rsidP="00F34A17"/>
    <w:sectPr w:rsidR="00E469D7" w:rsidRPr="00F34A17" w:rsidSect="009E42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67" w:rsidRDefault="00DD4E67" w:rsidP="00F34A17">
      <w:pPr>
        <w:spacing w:after="0" w:line="240" w:lineRule="auto"/>
      </w:pPr>
      <w:r>
        <w:separator/>
      </w:r>
    </w:p>
  </w:endnote>
  <w:endnote w:type="continuationSeparator" w:id="0">
    <w:p w:rsidR="00DD4E67" w:rsidRDefault="00DD4E67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3A" w:rsidRDefault="003539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F4" w:rsidRDefault="009E42F4" w:rsidP="009E42F4">
    <w:pPr>
      <w:spacing w:after="0" w:line="240" w:lineRule="auto"/>
      <w:jc w:val="both"/>
      <w:rPr>
        <w:sz w:val="10"/>
      </w:rPr>
    </w:pPr>
    <w:r>
      <w:rPr>
        <w:sz w:val="10"/>
      </w:rPr>
      <w:t xml:space="preserve">El arriba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arán en anexo a este documento. Desde la firma de este contrato los objetos de arriba detallados pasan a ser propiedad de la parte compradora. </w:t>
    </w:r>
  </w:p>
  <w:p w:rsidR="009E42F4" w:rsidRDefault="009E42F4" w:rsidP="009E42F4">
    <w:pPr>
      <w:spacing w:after="0" w:line="240" w:lineRule="auto"/>
      <w:jc w:val="both"/>
      <w:rPr>
        <w:sz w:val="10"/>
      </w:rPr>
    </w:pPr>
    <w:r>
      <w:rPr>
        <w:sz w:val="10"/>
      </w:rPr>
      <w:t xml:space="preserve">En cumplimiento de lo dispuesto en la </w:t>
    </w:r>
    <w:r>
      <w:rPr>
        <w:b/>
        <w:sz w:val="10"/>
      </w:rPr>
      <w:t>Ley Orgánica 15/1999 de 13 de diciembre</w:t>
    </w:r>
    <w:r>
      <w:rPr>
        <w:sz w:val="10"/>
      </w:rPr>
      <w:t xml:space="preserve">, en Protección de Datos de Carácter Personal, sus datos serán incorporados en un fichero automatizado de datos confidencial y podrá ser empleado por </w:t>
    </w:r>
    <w:r>
      <w:rPr>
        <w:b/>
        <w:sz w:val="10"/>
      </w:rPr>
      <w:t>AUTILLANOS S.L.</w:t>
    </w:r>
    <w:r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@gmail.com</w:t>
    </w:r>
    <w:r>
      <w:rPr>
        <w:sz w:val="10"/>
      </w:rPr>
      <w:t xml:space="preserve"> o en su defecto por escrito a </w:t>
    </w:r>
    <w:r>
      <w:rPr>
        <w:b/>
        <w:sz w:val="10"/>
      </w:rPr>
      <w:t>C/ Panaderas 1, Local 2, 34001, Palencia</w:t>
    </w:r>
    <w:r>
      <w:rPr>
        <w:sz w:val="10"/>
      </w:rPr>
      <w:t>.</w:t>
    </w:r>
  </w:p>
  <w:p w:rsidR="00F34A17" w:rsidRDefault="009E42F4" w:rsidP="009E42F4">
    <w:pPr>
      <w:pStyle w:val="Piedepgina"/>
    </w:pPr>
    <w:proofErr w:type="spellStart"/>
    <w:r>
      <w:t>Autillanos</w:t>
    </w:r>
    <w:proofErr w:type="spellEnd"/>
    <w:r>
      <w:t xml:space="preserve"> 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3A" w:rsidRDefault="00353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67" w:rsidRDefault="00DD4E67" w:rsidP="00F34A17">
      <w:pPr>
        <w:spacing w:after="0" w:line="240" w:lineRule="auto"/>
      </w:pPr>
      <w:r>
        <w:separator/>
      </w:r>
    </w:p>
  </w:footnote>
  <w:footnote w:type="continuationSeparator" w:id="0">
    <w:p w:rsidR="00DD4E67" w:rsidRDefault="00DD4E67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3A" w:rsidRDefault="00353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F0" w:rsidRDefault="00184A04">
    <w:pPr>
      <w:pStyle w:val="Encabezado"/>
    </w:pPr>
    <w:r>
      <w:t xml:space="preserve">                                                  </w:t>
    </w:r>
    <w:bookmarkStart w:id="0" w:name="_GoBack"/>
    <w:bookmarkEnd w:id="0"/>
    <w:r w:rsidR="005A07D4">
      <w:t>{{</w:t>
    </w:r>
    <w:proofErr w:type="spellStart"/>
    <w:r w:rsidR="0035393A">
      <w:t>idPoliza</w:t>
    </w:r>
    <w:proofErr w:type="spellEnd"/>
    <w:r w:rsidR="005A07D4"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3A" w:rsidRDefault="003539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30552"/>
    <w:rsid w:val="000F0648"/>
    <w:rsid w:val="00107AB0"/>
    <w:rsid w:val="00132E28"/>
    <w:rsid w:val="0013303B"/>
    <w:rsid w:val="00133812"/>
    <w:rsid w:val="00175B9E"/>
    <w:rsid w:val="00184A04"/>
    <w:rsid w:val="001970CD"/>
    <w:rsid w:val="001E0385"/>
    <w:rsid w:val="0025216C"/>
    <w:rsid w:val="0027449C"/>
    <w:rsid w:val="00280372"/>
    <w:rsid w:val="00281F10"/>
    <w:rsid w:val="002F523A"/>
    <w:rsid w:val="002F5436"/>
    <w:rsid w:val="00302955"/>
    <w:rsid w:val="00327F6F"/>
    <w:rsid w:val="0035393A"/>
    <w:rsid w:val="003E67D8"/>
    <w:rsid w:val="003F2EAE"/>
    <w:rsid w:val="00422992"/>
    <w:rsid w:val="004449EE"/>
    <w:rsid w:val="00445C3C"/>
    <w:rsid w:val="00453954"/>
    <w:rsid w:val="004A4091"/>
    <w:rsid w:val="004B2E16"/>
    <w:rsid w:val="005135E8"/>
    <w:rsid w:val="00521BBA"/>
    <w:rsid w:val="00556142"/>
    <w:rsid w:val="00560113"/>
    <w:rsid w:val="0057330F"/>
    <w:rsid w:val="00595E80"/>
    <w:rsid w:val="005A07D4"/>
    <w:rsid w:val="005C05A9"/>
    <w:rsid w:val="005C6ED0"/>
    <w:rsid w:val="0060550A"/>
    <w:rsid w:val="00610CF6"/>
    <w:rsid w:val="00612E57"/>
    <w:rsid w:val="006A2E20"/>
    <w:rsid w:val="006A3FAE"/>
    <w:rsid w:val="006B4D46"/>
    <w:rsid w:val="006F31B2"/>
    <w:rsid w:val="007337C3"/>
    <w:rsid w:val="0073634F"/>
    <w:rsid w:val="00770933"/>
    <w:rsid w:val="007F1EE3"/>
    <w:rsid w:val="00807892"/>
    <w:rsid w:val="008422BC"/>
    <w:rsid w:val="0089425B"/>
    <w:rsid w:val="008D1F98"/>
    <w:rsid w:val="008D2975"/>
    <w:rsid w:val="008E6E8C"/>
    <w:rsid w:val="008F3104"/>
    <w:rsid w:val="0093203F"/>
    <w:rsid w:val="00954624"/>
    <w:rsid w:val="00987F00"/>
    <w:rsid w:val="009B7135"/>
    <w:rsid w:val="009E42F4"/>
    <w:rsid w:val="00A20262"/>
    <w:rsid w:val="00A2769A"/>
    <w:rsid w:val="00A541E8"/>
    <w:rsid w:val="00A6229F"/>
    <w:rsid w:val="00AA1745"/>
    <w:rsid w:val="00AC0B15"/>
    <w:rsid w:val="00AE150E"/>
    <w:rsid w:val="00B20692"/>
    <w:rsid w:val="00B21B68"/>
    <w:rsid w:val="00B4333F"/>
    <w:rsid w:val="00B97A86"/>
    <w:rsid w:val="00BD0EE6"/>
    <w:rsid w:val="00BF6FE3"/>
    <w:rsid w:val="00C2437E"/>
    <w:rsid w:val="00C34C41"/>
    <w:rsid w:val="00C90DF0"/>
    <w:rsid w:val="00CC39DA"/>
    <w:rsid w:val="00CC7D23"/>
    <w:rsid w:val="00D753E9"/>
    <w:rsid w:val="00D83529"/>
    <w:rsid w:val="00D83D49"/>
    <w:rsid w:val="00DD38BC"/>
    <w:rsid w:val="00DD4E67"/>
    <w:rsid w:val="00E0133C"/>
    <w:rsid w:val="00E44831"/>
    <w:rsid w:val="00E469D7"/>
    <w:rsid w:val="00EC0984"/>
    <w:rsid w:val="00F34A17"/>
    <w:rsid w:val="00F8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3A62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5AFF-F349-46B9-8836-9318BEF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34</cp:revision>
  <dcterms:created xsi:type="dcterms:W3CDTF">2024-10-03T16:49:00Z</dcterms:created>
  <dcterms:modified xsi:type="dcterms:W3CDTF">2025-01-10T11:11:00Z</dcterms:modified>
</cp:coreProperties>
</file>